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25"/>
        <w:tblW w:w="5318" w:type="pct"/>
        <w:tblCellSpacing w:w="0" w:type="dxa"/>
        <w:tblCellMar>
          <w:left w:w="0" w:type="dxa"/>
          <w:right w:w="0" w:type="dxa"/>
        </w:tblCellMar>
        <w:tblLook w:val="0620"/>
      </w:tblPr>
      <w:tblGrid>
        <w:gridCol w:w="1694"/>
        <w:gridCol w:w="114"/>
        <w:gridCol w:w="510"/>
        <w:gridCol w:w="317"/>
        <w:gridCol w:w="3160"/>
        <w:gridCol w:w="3160"/>
        <w:gridCol w:w="43"/>
        <w:gridCol w:w="47"/>
      </w:tblGrid>
      <w:tr w:rsidR="006A69FB" w:rsidRPr="00471788" w:rsidTr="002049D0">
        <w:trPr>
          <w:gridAfter w:val="1"/>
          <w:wAfter w:w="27" w:type="pct"/>
          <w:cantSplit/>
          <w:trHeight w:val="2532"/>
          <w:tblCellSpacing w:w="0" w:type="dxa"/>
        </w:trPr>
        <w:tc>
          <w:tcPr>
            <w:tcW w:w="999" w:type="pct"/>
            <w:gridSpan w:val="2"/>
            <w:textDirection w:val="btLr"/>
            <w:hideMark/>
          </w:tcPr>
          <w:p w:rsidR="00D53EAD" w:rsidRPr="00D53EAD" w:rsidRDefault="00B21416" w:rsidP="008138B9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00100" cy="1367444"/>
                  <wp:effectExtent l="19050" t="0" r="0" b="0"/>
                  <wp:docPr id="4" name="Imagem 1" descr="C:\Users\Seven\Pictures\P525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en\Pictures\P525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99" cy="137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pct"/>
            <w:gridSpan w:val="5"/>
            <w:hideMark/>
          </w:tcPr>
          <w:p w:rsidR="00B21416" w:rsidRPr="00471788" w:rsidRDefault="00B21416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:rsidR="00B21416" w:rsidRPr="00471788" w:rsidRDefault="00B21416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:rsidR="008138B9" w:rsidRDefault="008138B9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</w:p>
          <w:p w:rsidR="00B21416" w:rsidRPr="008138B9" w:rsidRDefault="006A69FB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8"/>
                <w:szCs w:val="28"/>
                <w:lang w:eastAsia="pt-BR"/>
              </w:rPr>
              <w:t>Rodrigo Nascimento da Silva</w:t>
            </w:r>
          </w:p>
          <w:p w:rsidR="00B21416" w:rsidRPr="00471788" w:rsidRDefault="00B21416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:rsidR="008138B9" w:rsidRDefault="00D77489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Brasileiro, 22 anos,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solteiro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</w:t>
            </w:r>
          </w:p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Maria Rosa </w:t>
            </w:r>
            <w:proofErr w:type="gramStart"/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Guimarães ,</w:t>
            </w:r>
            <w:proofErr w:type="gramEnd"/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52 Recanto</w:t>
            </w: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29303-170 Cachoeiro de Itapemirim, Espírito Santo - Brasil</w:t>
            </w: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r w:rsidR="006A69FB"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rodrigonsilva@hotmail.com.br</w:t>
            </w:r>
          </w:p>
          <w:p w:rsidR="006A69FB" w:rsidRPr="00471788" w:rsidRDefault="00D77489" w:rsidP="00813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Cel.: 028 9 9918</w:t>
            </w:r>
            <w:r w:rsidR="006A69FB"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4774</w:t>
            </w:r>
            <w:r w:rsidR="00551C5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/ 028 9 9986 4290</w:t>
            </w:r>
          </w:p>
        </w:tc>
      </w:tr>
      <w:tr w:rsidR="006A69FB" w:rsidRPr="00D53EAD" w:rsidTr="002049D0">
        <w:trPr>
          <w:cantSplit/>
          <w:trHeight w:val="68"/>
          <w:tblCellSpacing w:w="0" w:type="dxa"/>
        </w:trPr>
        <w:tc>
          <w:tcPr>
            <w:tcW w:w="999" w:type="pct"/>
            <w:gridSpan w:val="2"/>
            <w:vAlign w:val="center"/>
            <w:hideMark/>
          </w:tcPr>
          <w:p w:rsidR="00D53EAD" w:rsidRPr="00D53EAD" w:rsidRDefault="00D53EAD" w:rsidP="006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2" w:type="pct"/>
            <w:vAlign w:val="center"/>
            <w:hideMark/>
          </w:tcPr>
          <w:p w:rsidR="00D53EAD" w:rsidRPr="00D53EAD" w:rsidRDefault="00D53EAD" w:rsidP="006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5" w:type="pct"/>
            <w:vAlign w:val="center"/>
            <w:hideMark/>
          </w:tcPr>
          <w:p w:rsidR="00D53EAD" w:rsidRPr="00D53EAD" w:rsidRDefault="00D53EAD" w:rsidP="006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47" w:type="pct"/>
            <w:vAlign w:val="center"/>
            <w:hideMark/>
          </w:tcPr>
          <w:p w:rsidR="00D53EAD" w:rsidRPr="00D53EAD" w:rsidRDefault="00D53EAD" w:rsidP="006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97" w:type="pct"/>
            <w:gridSpan w:val="3"/>
            <w:vAlign w:val="center"/>
            <w:hideMark/>
          </w:tcPr>
          <w:p w:rsidR="00D53EAD" w:rsidRPr="00D53EAD" w:rsidRDefault="00D53EAD" w:rsidP="006A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53EAD" w:rsidRPr="00D53EAD" w:rsidTr="002049D0">
        <w:trPr>
          <w:gridAfter w:val="1"/>
          <w:wAfter w:w="27" w:type="pct"/>
          <w:cantSplit/>
          <w:trHeight w:val="17"/>
          <w:tblCellSpacing w:w="0" w:type="dxa"/>
        </w:trPr>
        <w:tc>
          <w:tcPr>
            <w:tcW w:w="4973" w:type="pct"/>
            <w:gridSpan w:val="7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</w:p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Objetivo</w:t>
            </w:r>
          </w:p>
        </w:tc>
      </w:tr>
      <w:tr w:rsidR="00D53EAD" w:rsidRPr="00D53EAD" w:rsidTr="002049D0">
        <w:trPr>
          <w:gridAfter w:val="1"/>
          <w:wAfter w:w="27" w:type="pct"/>
          <w:trHeight w:val="612"/>
          <w:tblCellSpacing w:w="0" w:type="dxa"/>
        </w:trPr>
        <w:tc>
          <w:tcPr>
            <w:tcW w:w="4973" w:type="pct"/>
            <w:gridSpan w:val="7"/>
            <w:vAlign w:val="center"/>
            <w:hideMark/>
          </w:tcPr>
          <w:p w:rsidR="00D53EAD" w:rsidRPr="008138B9" w:rsidRDefault="00D53EAD" w:rsidP="008138B9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m Busca de uma oportunidade para desenvolver e melhorar meus conhecimentos, e também algo que possa me instruir de forma crescente e contínua, visando sempre o crescimento entre eu e a empresa.</w:t>
            </w:r>
          </w:p>
        </w:tc>
      </w:tr>
      <w:tr w:rsidR="006A69FB" w:rsidRPr="00D53EAD" w:rsidTr="002049D0">
        <w:trPr>
          <w:trHeight w:val="255"/>
          <w:tblCellSpacing w:w="0" w:type="dxa"/>
        </w:trPr>
        <w:tc>
          <w:tcPr>
            <w:tcW w:w="999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3EAD" w:rsidRPr="00D53EAD" w:rsidTr="002049D0">
        <w:trPr>
          <w:gridAfter w:val="1"/>
          <w:wAfter w:w="27" w:type="pct"/>
          <w:trHeight w:val="242"/>
          <w:tblCellSpacing w:w="0" w:type="dxa"/>
        </w:trPr>
        <w:tc>
          <w:tcPr>
            <w:tcW w:w="4973" w:type="pct"/>
            <w:gridSpan w:val="7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Perfil profissional</w:t>
            </w:r>
          </w:p>
        </w:tc>
      </w:tr>
      <w:tr w:rsidR="00D53EAD" w:rsidRPr="00D53EAD" w:rsidTr="002049D0">
        <w:trPr>
          <w:gridAfter w:val="1"/>
          <w:wAfter w:w="27" w:type="pct"/>
          <w:trHeight w:val="420"/>
          <w:tblCellSpacing w:w="0" w:type="dxa"/>
        </w:trPr>
        <w:tc>
          <w:tcPr>
            <w:tcW w:w="4973" w:type="pct"/>
            <w:gridSpan w:val="7"/>
            <w:vAlign w:val="center"/>
            <w:hideMark/>
          </w:tcPr>
          <w:p w:rsidR="00D53EAD" w:rsidRPr="008138B9" w:rsidRDefault="00D53EAD" w:rsidP="008138B9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Habilidade em Informática e digitação, boa pronúncia, boa caligrafia, atencioso, bom aprendizado.</w:t>
            </w:r>
          </w:p>
        </w:tc>
      </w:tr>
      <w:tr w:rsidR="006A69FB" w:rsidRPr="00D53EAD" w:rsidTr="002049D0">
        <w:trPr>
          <w:trHeight w:val="70"/>
          <w:tblCellSpacing w:w="0" w:type="dxa"/>
        </w:trPr>
        <w:tc>
          <w:tcPr>
            <w:tcW w:w="999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3EAD" w:rsidRPr="00D53EAD" w:rsidTr="002049D0">
        <w:trPr>
          <w:gridAfter w:val="1"/>
          <w:wAfter w:w="27" w:type="pct"/>
          <w:trHeight w:val="1867"/>
          <w:tblCellSpacing w:w="0" w:type="dxa"/>
        </w:trPr>
        <w:tc>
          <w:tcPr>
            <w:tcW w:w="4973" w:type="pct"/>
            <w:gridSpan w:val="7"/>
            <w:vAlign w:val="center"/>
            <w:hideMark/>
          </w:tcPr>
          <w:p w:rsidR="00D53EAD" w:rsidRDefault="002049D0" w:rsidP="008138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Cursos</w:t>
            </w:r>
          </w:p>
          <w:p w:rsidR="002049D0" w:rsidRPr="002049D0" w:rsidRDefault="002049D0" w:rsidP="002049D0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Mec. Manutenção industrial –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>Senai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 – 5 meses (torno,solda,metrologia básica e desenho técnico)</w:t>
            </w:r>
          </w:p>
          <w:p w:rsidR="002049D0" w:rsidRPr="002049D0" w:rsidRDefault="002049D0" w:rsidP="002049D0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Mec. de moto –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>Senai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 – 2 meses</w:t>
            </w:r>
          </w:p>
          <w:p w:rsidR="002049D0" w:rsidRPr="002049D0" w:rsidRDefault="002049D0" w:rsidP="008138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>Participação p</w:t>
            </w:r>
            <w:r w:rsidRPr="002049D0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alestra promovida pela </w:t>
            </w:r>
            <w:proofErr w:type="spellStart"/>
            <w:r w:rsidRPr="002049D0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>Lucimar</w:t>
            </w:r>
            <w:proofErr w:type="spellEnd"/>
            <w:r w:rsidRPr="002049D0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 Rolamentos Ltd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>.</w:t>
            </w:r>
            <w:r w:rsidRPr="002049D0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 no dia 14/03/2012, ministrada pelo Engenheiro do grupo NTN-SNR </w:t>
            </w:r>
            <w:proofErr w:type="spellStart"/>
            <w:r w:rsidRPr="002049D0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>Roulements</w:t>
            </w:r>
            <w:proofErr w:type="spellEnd"/>
            <w:r w:rsidRPr="002049D0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 Gustavo </w:t>
            </w:r>
            <w:proofErr w:type="spellStart"/>
            <w:proofErr w:type="gramStart"/>
            <w:r w:rsidRPr="002049D0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>Brose</w:t>
            </w:r>
            <w:proofErr w:type="spellEnd"/>
            <w:proofErr w:type="gramEnd"/>
          </w:p>
          <w:p w:rsidR="002049D0" w:rsidRPr="002049D0" w:rsidRDefault="002049D0" w:rsidP="008138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049D0" w:rsidRPr="002049D0" w:rsidRDefault="002049D0" w:rsidP="008138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 xml:space="preserve">Formação        </w:t>
            </w:r>
          </w:p>
        </w:tc>
      </w:tr>
      <w:tr w:rsidR="00D53EAD" w:rsidRPr="00D53EAD" w:rsidTr="002049D0">
        <w:trPr>
          <w:gridAfter w:val="1"/>
          <w:wAfter w:w="27" w:type="pct"/>
          <w:trHeight w:val="487"/>
          <w:tblCellSpacing w:w="0" w:type="dxa"/>
        </w:trPr>
        <w:tc>
          <w:tcPr>
            <w:tcW w:w="4973" w:type="pct"/>
            <w:gridSpan w:val="7"/>
            <w:vAlign w:val="center"/>
            <w:hideMark/>
          </w:tcPr>
          <w:p w:rsidR="0027159B" w:rsidRPr="0027159B" w:rsidRDefault="00D53EAD" w:rsidP="002715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Escolaridade</w:t>
            </w: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 xml:space="preserve">Ensino </w:t>
            </w:r>
            <w:r w:rsidR="00D7748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édio completo.</w:t>
            </w:r>
          </w:p>
        </w:tc>
      </w:tr>
      <w:tr w:rsidR="006A69FB" w:rsidRPr="00D53EAD" w:rsidTr="002049D0">
        <w:trPr>
          <w:trHeight w:val="68"/>
          <w:tblCellSpacing w:w="0" w:type="dxa"/>
        </w:trPr>
        <w:tc>
          <w:tcPr>
            <w:tcW w:w="936" w:type="pct"/>
            <w:vAlign w:val="center"/>
            <w:hideMark/>
          </w:tcPr>
          <w:p w:rsidR="0027159B" w:rsidRPr="0027159B" w:rsidRDefault="0027159B" w:rsidP="008138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20" w:type="pct"/>
            <w:gridSpan w:val="3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:rsidR="0027159B" w:rsidRPr="008138B9" w:rsidRDefault="0027159B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47" w:type="pct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D53EAD" w:rsidRPr="00D53EAD" w:rsidTr="002049D0">
        <w:trPr>
          <w:gridAfter w:val="1"/>
          <w:wAfter w:w="27" w:type="pct"/>
          <w:trHeight w:val="255"/>
          <w:tblCellSpacing w:w="0" w:type="dxa"/>
        </w:trPr>
        <w:tc>
          <w:tcPr>
            <w:tcW w:w="4973" w:type="pct"/>
            <w:gridSpan w:val="7"/>
            <w:vAlign w:val="center"/>
            <w:hideMark/>
          </w:tcPr>
          <w:p w:rsidR="002049D0" w:rsidRPr="002049D0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Histórico profissional</w:t>
            </w:r>
          </w:p>
        </w:tc>
      </w:tr>
      <w:tr w:rsidR="00D53EAD" w:rsidRPr="00D53EAD" w:rsidTr="002049D0">
        <w:trPr>
          <w:gridAfter w:val="1"/>
          <w:wAfter w:w="27" w:type="pct"/>
          <w:trHeight w:val="2839"/>
          <w:tblCellSpacing w:w="0" w:type="dxa"/>
        </w:trPr>
        <w:tc>
          <w:tcPr>
            <w:tcW w:w="4973" w:type="pct"/>
            <w:gridSpan w:val="7"/>
            <w:vAlign w:val="center"/>
            <w:hideMark/>
          </w:tcPr>
          <w:p w:rsidR="00D53EAD" w:rsidRPr="00551C5B" w:rsidRDefault="00D53EAD" w:rsidP="008138B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proofErr w:type="spellStart"/>
            <w:r w:rsidRPr="008138B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Dinamica</w:t>
            </w:r>
            <w:proofErr w:type="spellEnd"/>
            <w:r w:rsidRPr="008138B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Artefatos Industriais Ltda.</w:t>
            </w:r>
            <w:r w:rsidRPr="008138B9">
              <w:rPr>
                <w:rFonts w:ascii="Verdana" w:eastAsia="Times New Roman" w:hAnsi="Verdana" w:cs="Times New Roman"/>
                <w:sz w:val="20"/>
                <w:lang w:eastAsia="pt-BR"/>
              </w:rPr>
              <w:t> </w:t>
            </w: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-</w:t>
            </w:r>
            <w:r w:rsidR="009143F8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12</w:t>
            </w: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de abril/2012 a</w:t>
            </w:r>
            <w:r w:rsidR="009143F8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07</w:t>
            </w: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janeiro/2014</w:t>
            </w:r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proofErr w:type="gramStart"/>
            <w:r w:rsidRPr="008138B9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(</w:t>
            </w:r>
            <w:proofErr w:type="gramEnd"/>
            <w:r w:rsidRPr="008138B9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empresa de médio porte no segmento metalúrgico, siderúrgico)</w:t>
            </w:r>
            <w:r w:rsidRPr="008138B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8138B9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lmoxarife</w:t>
            </w:r>
            <w:r w:rsidRPr="008138B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proofErr w:type="spellStart"/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Resp</w:t>
            </w:r>
            <w:proofErr w:type="spellEnd"/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da</w:t>
            </w:r>
            <w:proofErr w:type="gramEnd"/>
            <w:r w:rsidRPr="008138B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Expedição – atuava em compras , funções de almoxarife e expedição</w:t>
            </w:r>
            <w:r w:rsidR="00D20350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(lançamento de nota</w:t>
            </w:r>
            <w:r w:rsidR="00180667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fiscal e notas brancas,cotação, elaboração de planilhas, auxilio a gerencia de produção, organização)</w:t>
            </w:r>
          </w:p>
          <w:p w:rsidR="00551C5B" w:rsidRPr="009143F8" w:rsidRDefault="00551C5B" w:rsidP="008138B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Graban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="009143F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–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9143F8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06 de junho/2014 a 20 de dezembro/2014 – </w:t>
            </w:r>
            <w:r w:rsidR="009143F8" w:rsidRPr="00D23A1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auxiliar de produção</w:t>
            </w:r>
            <w:r w:rsidR="009143F8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 – atuava na embalagem de produtos e saída de material e quando sem material para embalar atuava a </w:t>
            </w:r>
            <w:proofErr w:type="spellStart"/>
            <w:r w:rsidR="009143F8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>encardenação</w:t>
            </w:r>
            <w:proofErr w:type="spellEnd"/>
            <w:r w:rsidR="009143F8">
              <w:rPr>
                <w:rFonts w:ascii="Verdana" w:eastAsia="Times New Roman" w:hAnsi="Verdana" w:cs="Times New Roman"/>
                <w:bCs/>
                <w:sz w:val="20"/>
                <w:szCs w:val="20"/>
                <w:lang w:eastAsia="pt-BR"/>
              </w:rPr>
              <w:t xml:space="preserve"> e na maq. de vincar.</w:t>
            </w:r>
          </w:p>
          <w:p w:rsidR="009143F8" w:rsidRPr="002049D0" w:rsidRDefault="009143F8" w:rsidP="002049D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Preluz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Matériais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Eletricos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Jobe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) –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 </w:t>
            </w:r>
            <w:r w:rsidR="00D23A1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01 dezembro/2014 a </w:t>
            </w:r>
            <w:proofErr w:type="gramStart"/>
            <w:r w:rsidR="00D23A1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28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fevereiro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/2015 – </w:t>
            </w:r>
            <w:r w:rsidR="00D23A13" w:rsidRPr="00D23A13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auxiliar almoxarife</w:t>
            </w:r>
            <w:r w:rsidR="00D23A1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atuava em organização da área de fios e cabos, cortava a metragem de acordo com a requisições. Dava saída em planilha manual dos cabos/fios </w:t>
            </w:r>
            <w:r w:rsidR="00180667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e </w:t>
            </w:r>
            <w:proofErr w:type="spellStart"/>
            <w:r w:rsidR="00180667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aux</w:t>
            </w:r>
            <w:proofErr w:type="spellEnd"/>
            <w:r w:rsidR="00180667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="00180667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m</w:t>
            </w:r>
            <w:proofErr w:type="gramEnd"/>
            <w:r w:rsidR="00180667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recebimento de produtos e montagem de lustres</w:t>
            </w:r>
            <w:r w:rsidR="002049D0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6A69FB" w:rsidRPr="00D53EAD" w:rsidTr="002049D0">
        <w:trPr>
          <w:trHeight w:val="242"/>
          <w:tblCellSpacing w:w="0" w:type="dxa"/>
        </w:trPr>
        <w:tc>
          <w:tcPr>
            <w:tcW w:w="999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6A69FB" w:rsidRPr="00D53EAD" w:rsidTr="002049D0">
        <w:trPr>
          <w:trHeight w:val="960"/>
          <w:tblCellSpacing w:w="0" w:type="dxa"/>
        </w:trPr>
        <w:tc>
          <w:tcPr>
            <w:tcW w:w="999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7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7" w:type="pct"/>
            <w:vAlign w:val="center"/>
            <w:hideMark/>
          </w:tcPr>
          <w:p w:rsidR="00D53EAD" w:rsidRPr="00F552F1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F552F1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  <w:r w:rsidR="00F552F1" w:rsidRPr="00F552F1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 xml:space="preserve">Apto a qualquer função </w:t>
            </w:r>
          </w:p>
        </w:tc>
        <w:tc>
          <w:tcPr>
            <w:tcW w:w="1747" w:type="pct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" w:type="pct"/>
            <w:gridSpan w:val="2"/>
            <w:vAlign w:val="center"/>
            <w:hideMark/>
          </w:tcPr>
          <w:p w:rsidR="00D53EAD" w:rsidRPr="008138B9" w:rsidRDefault="00D53EAD" w:rsidP="008138B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8138B9"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E434FE" w:rsidRPr="00FD4386" w:rsidRDefault="00E434FE" w:rsidP="00F552F1"/>
    <w:sectPr w:rsidR="00E434FE" w:rsidRPr="00FD4386" w:rsidSect="006A69FB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13" w:rsidRDefault="00166713" w:rsidP="00B21416">
      <w:pPr>
        <w:spacing w:after="0" w:line="240" w:lineRule="auto"/>
      </w:pPr>
      <w:r>
        <w:separator/>
      </w:r>
    </w:p>
  </w:endnote>
  <w:endnote w:type="continuationSeparator" w:id="0">
    <w:p w:rsidR="00166713" w:rsidRDefault="00166713" w:rsidP="00B2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13" w:rsidRDefault="00166713" w:rsidP="00B21416">
      <w:pPr>
        <w:spacing w:after="0" w:line="240" w:lineRule="auto"/>
      </w:pPr>
      <w:r>
        <w:separator/>
      </w:r>
    </w:p>
  </w:footnote>
  <w:footnote w:type="continuationSeparator" w:id="0">
    <w:p w:rsidR="00166713" w:rsidRDefault="00166713" w:rsidP="00B2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16" w:rsidRPr="00B21416" w:rsidRDefault="00B21416" w:rsidP="006A69FB">
    <w:pPr>
      <w:pStyle w:val="Cabealho"/>
      <w:tabs>
        <w:tab w:val="clear" w:pos="4252"/>
        <w:tab w:val="center" w:pos="4820"/>
      </w:tabs>
      <w:jc w:val="center"/>
      <w:rPr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19A4"/>
    <w:multiLevelType w:val="hybridMultilevel"/>
    <w:tmpl w:val="B5AAC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447D8"/>
    <w:multiLevelType w:val="hybridMultilevel"/>
    <w:tmpl w:val="FD0A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83696"/>
    <w:multiLevelType w:val="multilevel"/>
    <w:tmpl w:val="8EE6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10D6A"/>
    <w:multiLevelType w:val="hybridMultilevel"/>
    <w:tmpl w:val="B7581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27473"/>
    <w:multiLevelType w:val="multilevel"/>
    <w:tmpl w:val="C7D0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E3539"/>
    <w:multiLevelType w:val="multilevel"/>
    <w:tmpl w:val="215E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852749"/>
    <w:multiLevelType w:val="multilevel"/>
    <w:tmpl w:val="94F8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62D28"/>
    <w:multiLevelType w:val="hybridMultilevel"/>
    <w:tmpl w:val="E3E8BB4C"/>
    <w:lvl w:ilvl="0" w:tplc="C2861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EAD"/>
    <w:rsid w:val="00031541"/>
    <w:rsid w:val="00166713"/>
    <w:rsid w:val="00180667"/>
    <w:rsid w:val="002049D0"/>
    <w:rsid w:val="0027159B"/>
    <w:rsid w:val="003B35CF"/>
    <w:rsid w:val="00471788"/>
    <w:rsid w:val="004D645C"/>
    <w:rsid w:val="0055173D"/>
    <w:rsid w:val="00551C5B"/>
    <w:rsid w:val="00570232"/>
    <w:rsid w:val="006857F2"/>
    <w:rsid w:val="006A69FB"/>
    <w:rsid w:val="008138B9"/>
    <w:rsid w:val="009143F8"/>
    <w:rsid w:val="00B21416"/>
    <w:rsid w:val="00BD39D3"/>
    <w:rsid w:val="00CB0CC6"/>
    <w:rsid w:val="00CE6263"/>
    <w:rsid w:val="00D20350"/>
    <w:rsid w:val="00D23A13"/>
    <w:rsid w:val="00D53EAD"/>
    <w:rsid w:val="00D77489"/>
    <w:rsid w:val="00D8398E"/>
    <w:rsid w:val="00E434FE"/>
    <w:rsid w:val="00E73430"/>
    <w:rsid w:val="00EF739B"/>
    <w:rsid w:val="00F552F1"/>
    <w:rsid w:val="00FD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53EAD"/>
  </w:style>
  <w:style w:type="paragraph" w:styleId="Cabealho">
    <w:name w:val="header"/>
    <w:basedOn w:val="Normal"/>
    <w:link w:val="CabealhoChar"/>
    <w:uiPriority w:val="99"/>
    <w:semiHidden/>
    <w:unhideWhenUsed/>
    <w:rsid w:val="00B21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1416"/>
  </w:style>
  <w:style w:type="paragraph" w:styleId="Rodap">
    <w:name w:val="footer"/>
    <w:basedOn w:val="Normal"/>
    <w:link w:val="RodapChar"/>
    <w:uiPriority w:val="99"/>
    <w:semiHidden/>
    <w:unhideWhenUsed/>
    <w:rsid w:val="00B21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1416"/>
  </w:style>
  <w:style w:type="paragraph" w:styleId="Textodebalo">
    <w:name w:val="Balloon Text"/>
    <w:basedOn w:val="Normal"/>
    <w:link w:val="TextodebaloChar"/>
    <w:uiPriority w:val="99"/>
    <w:semiHidden/>
    <w:unhideWhenUsed/>
    <w:rsid w:val="00B2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4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69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1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B9EC-E68D-402C-ADEB-AB32C23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ima</cp:lastModifiedBy>
  <cp:revision>7</cp:revision>
  <dcterms:created xsi:type="dcterms:W3CDTF">2015-05-12T12:22:00Z</dcterms:created>
  <dcterms:modified xsi:type="dcterms:W3CDTF">2015-05-18T15:26:00Z</dcterms:modified>
</cp:coreProperties>
</file>